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C8" w:rsidRPr="00292904" w:rsidRDefault="0040412F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Пр</w:t>
      </w:r>
      <w:r w:rsidR="00DB506A" w:rsidRPr="00292904">
        <w:rPr>
          <w:sz w:val="18"/>
          <w:szCs w:val="18"/>
        </w:rPr>
        <w:t>иложение 3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к постановлению администрации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униципального образования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гинское городское поселение</w:t>
      </w:r>
    </w:p>
    <w:p w:rsidR="00736CBB" w:rsidRPr="00292904" w:rsidRDefault="00ED3544" w:rsidP="00736CBB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2 июля </w:t>
      </w:r>
      <w:r w:rsidR="006B107E">
        <w:rPr>
          <w:bCs/>
          <w:sz w:val="18"/>
          <w:szCs w:val="18"/>
        </w:rPr>
        <w:t xml:space="preserve"> 20</w:t>
      </w:r>
      <w:r w:rsidR="00F850CF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 w:rsidR="00736CBB">
        <w:rPr>
          <w:bCs/>
          <w:sz w:val="18"/>
          <w:szCs w:val="18"/>
        </w:rPr>
        <w:t xml:space="preserve"> г. № </w:t>
      </w:r>
      <w:r>
        <w:rPr>
          <w:bCs/>
          <w:sz w:val="18"/>
          <w:szCs w:val="18"/>
        </w:rPr>
        <w:t>427</w:t>
      </w:r>
    </w:p>
    <w:p w:rsidR="00CD36E0" w:rsidRPr="00292904" w:rsidRDefault="00CD36E0" w:rsidP="00F95D3E">
      <w:pPr>
        <w:widowControl w:val="0"/>
        <w:ind w:firstLine="0"/>
        <w:rPr>
          <w:sz w:val="18"/>
          <w:szCs w:val="18"/>
        </w:rPr>
      </w:pPr>
    </w:p>
    <w:p w:rsidR="009C6A2E" w:rsidRPr="004B6B80" w:rsidRDefault="00D95BEA" w:rsidP="004B6B80">
      <w:pPr>
        <w:widowControl w:val="0"/>
        <w:ind w:firstLine="0"/>
        <w:jc w:val="center"/>
        <w:rPr>
          <w:b/>
          <w:bCs/>
          <w:sz w:val="18"/>
          <w:szCs w:val="18"/>
        </w:rPr>
      </w:pPr>
      <w:r w:rsidRPr="00CD36E0">
        <w:rPr>
          <w:b/>
          <w:bCs/>
          <w:sz w:val="18"/>
          <w:szCs w:val="18"/>
        </w:rPr>
        <w:t xml:space="preserve">Безвозмездные поступления за </w:t>
      </w:r>
      <w:r w:rsidR="00954A0D">
        <w:rPr>
          <w:b/>
          <w:bCs/>
          <w:sz w:val="18"/>
          <w:szCs w:val="18"/>
        </w:rPr>
        <w:t>второй</w:t>
      </w:r>
      <w:r w:rsidR="00A612F9">
        <w:rPr>
          <w:b/>
          <w:bCs/>
          <w:sz w:val="18"/>
          <w:szCs w:val="18"/>
        </w:rPr>
        <w:t xml:space="preserve"> квартал 20</w:t>
      </w:r>
      <w:r w:rsidR="005114DA">
        <w:rPr>
          <w:b/>
          <w:bCs/>
          <w:sz w:val="18"/>
          <w:szCs w:val="18"/>
        </w:rPr>
        <w:t>2</w:t>
      </w:r>
      <w:r w:rsidR="00373F05">
        <w:rPr>
          <w:b/>
          <w:bCs/>
          <w:sz w:val="18"/>
          <w:szCs w:val="18"/>
        </w:rPr>
        <w:t>2</w:t>
      </w:r>
      <w:r w:rsidRPr="00CD36E0">
        <w:rPr>
          <w:b/>
          <w:bCs/>
          <w:sz w:val="18"/>
          <w:szCs w:val="18"/>
        </w:rPr>
        <w:t xml:space="preserve"> года</w:t>
      </w:r>
    </w:p>
    <w:p w:rsidR="00F95D3E" w:rsidRDefault="00CD36E0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  <w:r w:rsidRPr="00F850CF">
        <w:rPr>
          <w:rFonts w:ascii="Times New Roman CYR" w:hAnsi="Times New Roman CYR" w:cs="Times New Roman CYR"/>
          <w:sz w:val="18"/>
          <w:szCs w:val="18"/>
        </w:rPr>
        <w:t>(тыс</w:t>
      </w:r>
      <w:proofErr w:type="gramStart"/>
      <w:r w:rsidRPr="00F850CF">
        <w:rPr>
          <w:rFonts w:ascii="Times New Roman CYR" w:hAnsi="Times New Roman CYR" w:cs="Times New Roman CYR"/>
          <w:sz w:val="18"/>
          <w:szCs w:val="18"/>
        </w:rPr>
        <w:t>.р</w:t>
      </w:r>
      <w:proofErr w:type="gramEnd"/>
      <w:r w:rsidRPr="00F850CF">
        <w:rPr>
          <w:rFonts w:ascii="Times New Roman CYR" w:hAnsi="Times New Roman CYR" w:cs="Times New Roman CYR"/>
          <w:sz w:val="18"/>
          <w:szCs w:val="18"/>
        </w:rPr>
        <w:t>уб.)</w:t>
      </w:r>
    </w:p>
    <w:tbl>
      <w:tblPr>
        <w:tblW w:w="9873" w:type="dxa"/>
        <w:tblInd w:w="96" w:type="dxa"/>
        <w:tblLook w:val="04A0"/>
      </w:tblPr>
      <w:tblGrid>
        <w:gridCol w:w="1999"/>
        <w:gridCol w:w="5668"/>
        <w:gridCol w:w="1167"/>
        <w:gridCol w:w="1072"/>
      </w:tblGrid>
      <w:tr w:rsidR="008E7B1A" w:rsidRPr="008E7B1A" w:rsidTr="00E94209">
        <w:trPr>
          <w:trHeight w:val="4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  <w:r w:rsidRPr="008E7B1A">
              <w:rPr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8E7B1A" w:rsidRPr="008E7B1A" w:rsidTr="00E94209">
        <w:trPr>
          <w:trHeight w:val="4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8E7B1A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8E7B1A">
              <w:rPr>
                <w:b/>
                <w:bCs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56 90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26 210,6</w:t>
            </w:r>
          </w:p>
        </w:tc>
      </w:tr>
      <w:tr w:rsidR="008E7B1A" w:rsidRPr="008E7B1A" w:rsidTr="00E9420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E7B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7B1A" w:rsidRPr="008E7B1A" w:rsidTr="00E94209">
        <w:trPr>
          <w:trHeight w:val="96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E7B1A">
              <w:rPr>
                <w:color w:val="000000"/>
                <w:sz w:val="16"/>
                <w:szCs w:val="16"/>
              </w:rPr>
              <w:t>2 18 00 000 00 0000 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35,2</w:t>
            </w:r>
          </w:p>
        </w:tc>
      </w:tr>
      <w:tr w:rsidR="008E7B1A" w:rsidRPr="008E7B1A" w:rsidTr="00E94209">
        <w:trPr>
          <w:trHeight w:val="49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E7B1A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17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175,5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10 000 00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color w:val="000000"/>
                <w:sz w:val="18"/>
                <w:szCs w:val="18"/>
              </w:rPr>
              <w:t>20 49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561,2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E7B1A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 xml:space="preserve">Дотации бюджетам городских поселений на выравнивание бюджетной обеспеченности из РФФП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 77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 330,1</w:t>
            </w:r>
          </w:p>
        </w:tc>
      </w:tr>
      <w:tr w:rsidR="008E7B1A" w:rsidRPr="008E7B1A" w:rsidTr="00E94209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E7B1A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8 71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1 231,1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20 000 00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32 76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11 808,1</w:t>
            </w:r>
          </w:p>
        </w:tc>
      </w:tr>
      <w:tr w:rsidR="008E7B1A" w:rsidRPr="008E7B1A" w:rsidTr="00E94209">
        <w:trPr>
          <w:trHeight w:val="78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0077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</w:t>
            </w:r>
            <w:proofErr w:type="spellStart"/>
            <w:r w:rsidRPr="008E7B1A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8 129,6</w:t>
            </w:r>
          </w:p>
        </w:tc>
      </w:tr>
      <w:tr w:rsidR="008E7B1A" w:rsidRPr="008E7B1A" w:rsidTr="00E94209">
        <w:trPr>
          <w:trHeight w:val="557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0077 13 0000 1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8E7B1A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E7B1A" w:rsidRPr="008E7B1A" w:rsidTr="00E94209">
        <w:trPr>
          <w:trHeight w:val="1248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0216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5 12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02 999 1 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субсидии бюджетам городских посел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17 64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3 678,5</w:t>
            </w:r>
          </w:p>
        </w:tc>
      </w:tr>
      <w:tr w:rsidR="008E7B1A" w:rsidRPr="008E7B1A" w:rsidTr="00E94209">
        <w:trPr>
          <w:trHeight w:val="7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9 999 1 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6 91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3 458,5</w:t>
            </w:r>
          </w:p>
        </w:tc>
      </w:tr>
      <w:tr w:rsidR="008E7B1A" w:rsidRPr="008E7B1A" w:rsidTr="00E94209">
        <w:trPr>
          <w:trHeight w:val="67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6 32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220,0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 в рамках государственной программы "Охрана окружающей среды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4 39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30 000 00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8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,6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35 118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289,6</w:t>
            </w:r>
          </w:p>
        </w:tc>
      </w:tr>
      <w:tr w:rsidR="008E7B1A" w:rsidRPr="008E7B1A" w:rsidTr="00E94209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30 024 13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E7B1A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8E7B1A" w:rsidRPr="008E7B1A" w:rsidTr="00E94209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40 000 00 0000 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3 01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sz w:val="18"/>
                <w:szCs w:val="18"/>
              </w:rPr>
              <w:t>1 509,5</w:t>
            </w:r>
          </w:p>
        </w:tc>
      </w:tr>
      <w:tr w:rsidR="008E7B1A" w:rsidRPr="008E7B1A" w:rsidTr="00E94209">
        <w:trPr>
          <w:trHeight w:val="135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 содержание автомобильных </w:t>
            </w:r>
            <w:proofErr w:type="gramStart"/>
            <w:r w:rsidRPr="008E7B1A">
              <w:rPr>
                <w:i/>
                <w:iCs/>
                <w:color w:val="000000"/>
                <w:sz w:val="18"/>
                <w:szCs w:val="18"/>
              </w:rPr>
              <w:t>дорог общего пользования местного значения Кировского муниципального района Ленингра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3 01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1 509,5</w:t>
            </w:r>
          </w:p>
        </w:tc>
      </w:tr>
      <w:tr w:rsidR="008E7B1A" w:rsidRPr="008E7B1A" w:rsidTr="00E94209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 00 000 00 0000 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E7B1A" w:rsidRPr="008E7B1A" w:rsidTr="00E94209">
        <w:trPr>
          <w:trHeight w:val="2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8E7B1A">
              <w:rPr>
                <w:i/>
                <w:iCs/>
                <w:color w:val="000000"/>
                <w:sz w:val="16"/>
                <w:szCs w:val="16"/>
              </w:rPr>
              <w:t>2 07 05000 13 0000 1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1A" w:rsidRPr="008E7B1A" w:rsidRDefault="008E7B1A" w:rsidP="008E7B1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8E7B1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:rsidR="006839D0" w:rsidRDefault="006839D0" w:rsidP="00A5677A">
      <w:pPr>
        <w:widowControl w:val="0"/>
        <w:ind w:firstLine="0"/>
        <w:rPr>
          <w:sz w:val="18"/>
          <w:szCs w:val="18"/>
        </w:rPr>
      </w:pPr>
    </w:p>
    <w:sectPr w:rsidR="006839D0" w:rsidSect="00A5677A">
      <w:pgSz w:w="11906" w:h="16838"/>
      <w:pgMar w:top="426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5EEA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5677A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316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164F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544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CAAB-65E6-493B-8C13-6667604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3</cp:revision>
  <cp:lastPrinted>2022-07-07T10:52:00Z</cp:lastPrinted>
  <dcterms:created xsi:type="dcterms:W3CDTF">2022-07-13T10:30:00Z</dcterms:created>
  <dcterms:modified xsi:type="dcterms:W3CDTF">2022-07-13T10:36:00Z</dcterms:modified>
</cp:coreProperties>
</file>